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B2BC3D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DFD3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5608D04B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7A2AFCE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970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767ED12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069549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E349F5A" w14:textId="0C11DD66" w:rsidR="004F4A47" w:rsidRPr="003B384F" w:rsidRDefault="00CB28A0" w:rsidP="00577488">
            <w:r>
              <w:t>от «</w:t>
            </w:r>
            <w:r w:rsidR="00577488">
              <w:t>_</w:t>
            </w:r>
            <w:r w:rsidR="00690C73">
              <w:t>15</w:t>
            </w:r>
            <w:r w:rsidR="00577488">
              <w:t>_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</w:t>
            </w:r>
            <w:r w:rsidR="00690C73">
              <w:t>03</w:t>
            </w:r>
            <w:r w:rsidR="009D2DD5">
              <w:t>___</w:t>
            </w:r>
            <w:r w:rsidR="00AF1624">
              <w:t xml:space="preserve"> 202</w:t>
            </w:r>
            <w:r w:rsidR="00B52AF5">
              <w:t>2</w:t>
            </w:r>
            <w:r w:rsidR="00CB09FC" w:rsidRPr="003B384F">
              <w:t xml:space="preserve"> г. №</w:t>
            </w:r>
            <w:r w:rsidR="009D2DD5">
              <w:t>__</w:t>
            </w:r>
            <w:r w:rsidR="00690C73">
              <w:t>77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3D2288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269885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3DE7892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8C46BD4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9CCA54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5A07A21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79F58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485382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AECF327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bookmarkStart w:id="0" w:name="_GoBack"/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38E3BB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C7107E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70D0AF0D" w14:textId="070C3A2F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385EA5">
        <w:rPr>
          <w:sz w:val="24"/>
          <w:szCs w:val="24"/>
        </w:rPr>
        <w:t>Росреестра №П/0412</w:t>
      </w:r>
      <w:r w:rsidR="001845AD">
        <w:rPr>
          <w:sz w:val="24"/>
          <w:szCs w:val="24"/>
        </w:rPr>
        <w:t xml:space="preserve"> от </w:t>
      </w:r>
      <w:r w:rsidR="00385EA5">
        <w:rPr>
          <w:sz w:val="24"/>
          <w:szCs w:val="24"/>
        </w:rPr>
        <w:t>10.11.2020</w:t>
      </w:r>
      <w:r>
        <w:rPr>
          <w:sz w:val="24"/>
          <w:szCs w:val="24"/>
        </w:rPr>
        <w:t xml:space="preserve"> года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057E9A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057E9A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057E9A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057E9A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057E9A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057E9A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057E9A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057E9A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0D87A8A" w14:textId="77777777" w:rsidR="006C6020" w:rsidRDefault="006C6020" w:rsidP="000770BB">
      <w:pPr>
        <w:ind w:right="-1" w:firstLine="708"/>
        <w:jc w:val="both"/>
        <w:rPr>
          <w:b/>
        </w:rPr>
      </w:pPr>
    </w:p>
    <w:p w14:paraId="5BE1BA80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7DBCAD71" w14:textId="77777777" w:rsidR="00F07666" w:rsidRDefault="00F07666" w:rsidP="005B3627">
      <w:pPr>
        <w:jc w:val="both"/>
      </w:pPr>
    </w:p>
    <w:p w14:paraId="4A56CC4D" w14:textId="43142BDC" w:rsidR="00471A25" w:rsidRDefault="00471A25" w:rsidP="009B18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пунктов, общей площадью </w:t>
      </w:r>
      <w:r w:rsidR="00682196">
        <w:t>6439</w:t>
      </w:r>
      <w:r w:rsidR="0075281B">
        <w:t xml:space="preserve"> (</w:t>
      </w:r>
      <w:r w:rsidR="00682196">
        <w:t>шесть тысяч четыреста тридцать девять</w:t>
      </w:r>
      <w:r w:rsidR="0075281B">
        <w:t xml:space="preserve">) кв.м, </w:t>
      </w:r>
      <w:r w:rsidR="007C5E5C">
        <w:t xml:space="preserve">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9B183A">
        <w:t>улично – дорожная сеть</w:t>
      </w:r>
      <w:r w:rsidR="00B360DC">
        <w:t>,</w:t>
      </w:r>
      <w:r w:rsidR="0075281B">
        <w:t xml:space="preserve"> местоположение: </w:t>
      </w:r>
      <w:r w:rsidR="009B183A">
        <w:t xml:space="preserve">Российская Федерация, </w:t>
      </w:r>
      <w:r w:rsidR="0075281B">
        <w:t>Брянская область, Жирятинский</w:t>
      </w:r>
      <w:r w:rsidR="009B183A">
        <w:t xml:space="preserve"> муниципальный район</w:t>
      </w:r>
      <w:r w:rsidR="0075281B">
        <w:t>,</w:t>
      </w:r>
      <w:r w:rsidR="007C5E5C">
        <w:t xml:space="preserve"> </w:t>
      </w:r>
      <w:r w:rsidR="00DA6D71">
        <w:t>Воробейнское</w:t>
      </w:r>
      <w:r w:rsidR="009B183A">
        <w:t xml:space="preserve"> сельское поселение, </w:t>
      </w:r>
      <w:r w:rsidR="00682196">
        <w:t>с. Кульнево</w:t>
      </w:r>
      <w:r w:rsidR="00B52AF5">
        <w:t xml:space="preserve">, ул. </w:t>
      </w:r>
      <w:r w:rsidR="00DA6D71">
        <w:t>Новая</w:t>
      </w:r>
      <w:r w:rsidR="00577488">
        <w:t>.</w:t>
      </w:r>
    </w:p>
    <w:p w14:paraId="7EE8705F" w14:textId="77777777" w:rsidR="009B183A" w:rsidRDefault="009B183A" w:rsidP="009B183A">
      <w:pPr>
        <w:autoSpaceDE w:val="0"/>
        <w:autoSpaceDN w:val="0"/>
        <w:adjustRightInd w:val="0"/>
        <w:ind w:firstLine="426"/>
        <w:jc w:val="both"/>
      </w:pPr>
      <w:r>
        <w:t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пользования и земельные участки, предназначенные для размещения линейных объектов и (или) занятые линейными объектами.</w:t>
      </w:r>
    </w:p>
    <w:p w14:paraId="362BFAE0" w14:textId="77777777" w:rsidR="001D67C9" w:rsidRDefault="001D67C9" w:rsidP="00B211B3">
      <w:pPr>
        <w:pStyle w:val="31"/>
        <w:numPr>
          <w:ilvl w:val="0"/>
          <w:numId w:val="3"/>
        </w:numPr>
        <w:spacing w:after="0" w:line="25" w:lineRule="atLeast"/>
        <w:ind w:left="284" w:hanging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данного постановления </w:t>
      </w:r>
      <w:r w:rsidR="00577488">
        <w:rPr>
          <w:sz w:val="24"/>
          <w:szCs w:val="24"/>
        </w:rPr>
        <w:t>возложить на заместителя главы администрации района</w:t>
      </w:r>
      <w:r w:rsidR="00C42E03">
        <w:rPr>
          <w:sz w:val="24"/>
          <w:szCs w:val="24"/>
        </w:rPr>
        <w:t xml:space="preserve"> Маркину Т.И</w:t>
      </w:r>
      <w:r w:rsidR="00577488">
        <w:rPr>
          <w:sz w:val="24"/>
          <w:szCs w:val="24"/>
        </w:rPr>
        <w:t xml:space="preserve">. </w:t>
      </w:r>
    </w:p>
    <w:p w14:paraId="504441B6" w14:textId="77777777" w:rsidR="00051634" w:rsidRPr="00060B67" w:rsidRDefault="00051634" w:rsidP="00051634">
      <w:pPr>
        <w:pStyle w:val="31"/>
        <w:spacing w:after="0" w:line="25" w:lineRule="atLeast"/>
        <w:ind w:left="900"/>
        <w:jc w:val="both"/>
        <w:rPr>
          <w:sz w:val="24"/>
          <w:szCs w:val="24"/>
        </w:rPr>
      </w:pPr>
    </w:p>
    <w:p w14:paraId="6599B0E4" w14:textId="77777777" w:rsidR="00694B95" w:rsidRDefault="001845AD" w:rsidP="009B183A">
      <w:pPr>
        <w:ind w:firstLine="709"/>
        <w:jc w:val="both"/>
      </w:pPr>
      <w:r>
        <w:t xml:space="preserve"> </w:t>
      </w:r>
    </w:p>
    <w:p w14:paraId="5424097F" w14:textId="77777777" w:rsidR="00FB12EC" w:rsidRDefault="00FB12EC" w:rsidP="00CB09FC">
      <w:pPr>
        <w:jc w:val="both"/>
      </w:pPr>
    </w:p>
    <w:p w14:paraId="058D31D8" w14:textId="77777777" w:rsidR="000770BB" w:rsidRPr="003B384F" w:rsidRDefault="00933801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Л.А. Антюхов</w:t>
      </w:r>
    </w:p>
    <w:p w14:paraId="14BDE3BE" w14:textId="77777777" w:rsidR="000770BB" w:rsidRPr="003B384F" w:rsidRDefault="000770BB" w:rsidP="000770BB">
      <w:pPr>
        <w:jc w:val="both"/>
      </w:pPr>
    </w:p>
    <w:p w14:paraId="53D6B34F" w14:textId="77777777" w:rsidR="007C5E5C" w:rsidRDefault="007C5E5C" w:rsidP="000770BB">
      <w:pPr>
        <w:jc w:val="both"/>
        <w:rPr>
          <w:sz w:val="16"/>
          <w:szCs w:val="16"/>
        </w:rPr>
      </w:pPr>
    </w:p>
    <w:p w14:paraId="6EA9BBE2" w14:textId="77777777" w:rsidR="000770BB" w:rsidRPr="007C5E5C" w:rsidRDefault="000770BB" w:rsidP="000770BB">
      <w:pPr>
        <w:jc w:val="both"/>
        <w:rPr>
          <w:sz w:val="16"/>
          <w:szCs w:val="16"/>
        </w:rPr>
      </w:pPr>
      <w:r w:rsidRPr="007C5E5C">
        <w:rPr>
          <w:sz w:val="16"/>
          <w:szCs w:val="16"/>
        </w:rPr>
        <w:t xml:space="preserve">Исп.: </w:t>
      </w:r>
      <w:r w:rsidR="00933801">
        <w:rPr>
          <w:sz w:val="16"/>
          <w:szCs w:val="16"/>
        </w:rPr>
        <w:t>Полевая Ю.В.</w:t>
      </w:r>
    </w:p>
    <w:p w14:paraId="0099B34F" w14:textId="77777777" w:rsidR="000770BB" w:rsidRPr="007C5E5C" w:rsidRDefault="00E60D5E" w:rsidP="000770BB">
      <w:pPr>
        <w:jc w:val="both"/>
        <w:rPr>
          <w:sz w:val="16"/>
          <w:szCs w:val="16"/>
        </w:rPr>
      </w:pPr>
      <w:r w:rsidRPr="007C5E5C">
        <w:rPr>
          <w:sz w:val="16"/>
          <w:szCs w:val="16"/>
        </w:rPr>
        <w:t>Тел.:8/48344/3-0</w:t>
      </w:r>
      <w:r w:rsidR="00933801">
        <w:rPr>
          <w:sz w:val="16"/>
          <w:szCs w:val="16"/>
        </w:rPr>
        <w:t>6</w:t>
      </w:r>
      <w:r w:rsidRPr="007C5E5C">
        <w:rPr>
          <w:sz w:val="16"/>
          <w:szCs w:val="16"/>
        </w:rPr>
        <w:t>-</w:t>
      </w:r>
      <w:r w:rsidR="00933801">
        <w:rPr>
          <w:sz w:val="16"/>
          <w:szCs w:val="16"/>
        </w:rPr>
        <w:t>20</w:t>
      </w:r>
    </w:p>
    <w:p w14:paraId="238087E3" w14:textId="77777777" w:rsidR="00BD0B04" w:rsidRDefault="00BD0B04" w:rsidP="000770BB">
      <w:pPr>
        <w:jc w:val="both"/>
        <w:rPr>
          <w:sz w:val="18"/>
          <w:szCs w:val="18"/>
        </w:rPr>
      </w:pPr>
    </w:p>
    <w:p w14:paraId="14E9CD0F" w14:textId="77777777" w:rsidR="00B360DC" w:rsidRDefault="00B360DC" w:rsidP="000770BB">
      <w:pPr>
        <w:jc w:val="both"/>
        <w:rPr>
          <w:sz w:val="18"/>
          <w:szCs w:val="18"/>
        </w:rPr>
      </w:pPr>
    </w:p>
    <w:p w14:paraId="686C8343" w14:textId="77777777" w:rsidR="00B360DC" w:rsidRDefault="00B360DC" w:rsidP="000770BB">
      <w:pPr>
        <w:jc w:val="both"/>
        <w:rPr>
          <w:sz w:val="18"/>
          <w:szCs w:val="18"/>
        </w:rPr>
      </w:pPr>
    </w:p>
    <w:p w14:paraId="25F49C7D" w14:textId="67699DD6" w:rsidR="00B360DC" w:rsidRDefault="00B360DC" w:rsidP="000770BB">
      <w:pPr>
        <w:jc w:val="both"/>
      </w:pPr>
      <w:r w:rsidRPr="00B360DC">
        <w:t>Согласовано:</w:t>
      </w:r>
    </w:p>
    <w:p w14:paraId="34241BDC" w14:textId="77777777" w:rsidR="00B211B3" w:rsidRDefault="00B211B3" w:rsidP="000770BB">
      <w:pPr>
        <w:jc w:val="both"/>
      </w:pPr>
      <w:r>
        <w:t>Заместитель главы администрации района</w:t>
      </w:r>
      <w:r>
        <w:tab/>
      </w:r>
      <w:r>
        <w:tab/>
      </w:r>
      <w:r>
        <w:tab/>
      </w:r>
      <w:r>
        <w:tab/>
      </w:r>
      <w:r>
        <w:tab/>
        <w:t>Т.И. Маркина</w:t>
      </w:r>
    </w:p>
    <w:p w14:paraId="684DA674" w14:textId="3B637944" w:rsidR="00B211B3" w:rsidRDefault="00B211B3" w:rsidP="000770BB">
      <w:pPr>
        <w:jc w:val="both"/>
      </w:pPr>
      <w:r>
        <w:t>Управляющий делами в администрации района</w:t>
      </w:r>
      <w:r>
        <w:tab/>
      </w:r>
      <w:r>
        <w:tab/>
      </w:r>
      <w:r>
        <w:tab/>
      </w:r>
      <w:r>
        <w:tab/>
      </w:r>
      <w:r>
        <w:tab/>
        <w:t>Т.Н. Тюкаева</w:t>
      </w:r>
    </w:p>
    <w:p w14:paraId="723009E1" w14:textId="60F0BE97" w:rsidR="00B52AF5" w:rsidRDefault="00B52AF5" w:rsidP="000770BB">
      <w:pPr>
        <w:jc w:val="both"/>
      </w:pPr>
      <w:r>
        <w:t>Ведущий юрист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Н.Н. Кесаревская</w:t>
      </w:r>
    </w:p>
    <w:p w14:paraId="05F7A0B0" w14:textId="0ECC9B99" w:rsidR="009B183A" w:rsidRPr="00B360DC" w:rsidRDefault="009B183A" w:rsidP="000770BB">
      <w:pPr>
        <w:jc w:val="both"/>
      </w:pPr>
      <w:r>
        <w:t>Председатель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Атрощенко</w:t>
      </w:r>
    </w:p>
    <w:p w14:paraId="07DC2CAC" w14:textId="77777777" w:rsidR="000770BB" w:rsidRPr="00B360DC" w:rsidRDefault="000770BB" w:rsidP="000770BB">
      <w:pPr>
        <w:jc w:val="both"/>
      </w:pPr>
    </w:p>
    <w:sectPr w:rsidR="000770BB" w:rsidRP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E27D59"/>
    <w:multiLevelType w:val="hybridMultilevel"/>
    <w:tmpl w:val="5F3A8C58"/>
    <w:lvl w:ilvl="0" w:tplc="B0288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51634"/>
    <w:rsid w:val="00057E9A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A4FF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85EA5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77488"/>
    <w:rsid w:val="005B3627"/>
    <w:rsid w:val="005C0AD5"/>
    <w:rsid w:val="005C322A"/>
    <w:rsid w:val="005C5E2E"/>
    <w:rsid w:val="005D1850"/>
    <w:rsid w:val="005D2C12"/>
    <w:rsid w:val="005D49E2"/>
    <w:rsid w:val="005F0C07"/>
    <w:rsid w:val="005F752C"/>
    <w:rsid w:val="005F7B4E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196"/>
    <w:rsid w:val="006828FC"/>
    <w:rsid w:val="006846D1"/>
    <w:rsid w:val="00690C73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3801"/>
    <w:rsid w:val="00936762"/>
    <w:rsid w:val="009472E3"/>
    <w:rsid w:val="00963251"/>
    <w:rsid w:val="00981E15"/>
    <w:rsid w:val="00996592"/>
    <w:rsid w:val="009A25FC"/>
    <w:rsid w:val="009A3E6A"/>
    <w:rsid w:val="009B183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1624"/>
    <w:rsid w:val="00AF6748"/>
    <w:rsid w:val="00B073C7"/>
    <w:rsid w:val="00B11B98"/>
    <w:rsid w:val="00B211B3"/>
    <w:rsid w:val="00B23719"/>
    <w:rsid w:val="00B25B39"/>
    <w:rsid w:val="00B31EA1"/>
    <w:rsid w:val="00B32EB8"/>
    <w:rsid w:val="00B360DC"/>
    <w:rsid w:val="00B476E7"/>
    <w:rsid w:val="00B51ABB"/>
    <w:rsid w:val="00B521ED"/>
    <w:rsid w:val="00B52AF5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2E03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A6D71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B12EC"/>
    <w:rsid w:val="00FC2CD9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F2F1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37AB-C368-45D6-80DC-8DA7AA0B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106</cp:revision>
  <cp:lastPrinted>2022-03-14T05:42:00Z</cp:lastPrinted>
  <dcterms:created xsi:type="dcterms:W3CDTF">2014-02-24T08:09:00Z</dcterms:created>
  <dcterms:modified xsi:type="dcterms:W3CDTF">2022-04-19T14:13:00Z</dcterms:modified>
</cp:coreProperties>
</file>